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EFFEF" w14:textId="77777777" w:rsidR="006D4900" w:rsidRPr="00CC6B9D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Branżowa Szkoła I stopnia w MOW w Herbach</w:t>
      </w:r>
    </w:p>
    <w:p w14:paraId="10AD64AB" w14:textId="16611B9C" w:rsidR="006D4900" w:rsidRPr="00CC6B9D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Szkolny Zestaw Podręczników</w:t>
      </w:r>
    </w:p>
    <w:p w14:paraId="66FBBCB9" w14:textId="561983C2" w:rsidR="006D4900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Rok szkolny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63255D8A" w14:textId="2B825D1D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Kl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 xml:space="preserve"> dl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 xml:space="preserve">bsolwentów 8 – letniej szkoły podstawowej </w:t>
      </w:r>
    </w:p>
    <w:p w14:paraId="7DDEBE2B" w14:textId="77777777" w:rsidR="006D4900" w:rsidRPr="00CC6B9D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Kierunek – kucharz</w:t>
      </w:r>
    </w:p>
    <w:p w14:paraId="653262C4" w14:textId="77777777" w:rsidR="006D4900" w:rsidRPr="00CC6B9D" w:rsidRDefault="006D4900" w:rsidP="006D4900">
      <w:pPr>
        <w:jc w:val="center"/>
        <w:rPr>
          <w:rFonts w:ascii="Times New Roman" w:hAnsi="Times New Roman" w:cs="Times New Roman"/>
        </w:rPr>
      </w:pPr>
    </w:p>
    <w:tbl>
      <w:tblPr>
        <w:tblW w:w="14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5807"/>
        <w:gridCol w:w="3543"/>
        <w:gridCol w:w="2977"/>
      </w:tblGrid>
      <w:tr w:rsidR="006D4900" w:rsidRPr="00CC6B9D" w14:paraId="0085AF82" w14:textId="77777777" w:rsidTr="006D4900">
        <w:tc>
          <w:tcPr>
            <w:tcW w:w="1975" w:type="dxa"/>
            <w:shd w:val="clear" w:color="auto" w:fill="BFBFBF" w:themeFill="background1" w:themeFillShade="BF"/>
          </w:tcPr>
          <w:p w14:paraId="5903EFD0" w14:textId="77777777" w:rsidR="006D4900" w:rsidRPr="00CC6B9D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6B9D">
              <w:rPr>
                <w:rFonts w:ascii="Times New Roman" w:hAnsi="Times New Roman" w:cs="Times New Roman"/>
                <w:b/>
                <w:i/>
              </w:rPr>
              <w:t>Przedmiot</w:t>
            </w:r>
          </w:p>
          <w:p w14:paraId="0713ED03" w14:textId="77777777" w:rsidR="006D4900" w:rsidRPr="00CC6B9D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07" w:type="dxa"/>
            <w:shd w:val="clear" w:color="auto" w:fill="BFBFBF" w:themeFill="background1" w:themeFillShade="BF"/>
          </w:tcPr>
          <w:p w14:paraId="22783587" w14:textId="77777777" w:rsidR="006D4900" w:rsidRPr="00CC6B9D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B9D">
              <w:rPr>
                <w:rFonts w:ascii="Times New Roman" w:hAnsi="Times New Roman" w:cs="Times New Roman"/>
                <w:b/>
              </w:rPr>
              <w:t>Tytuł podręcznika/Numer ewidencyjny w wykazie MEN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AA40AD" w14:textId="55F0FBDA" w:rsidR="006D4900" w:rsidRPr="00CC6B9D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B9D">
              <w:rPr>
                <w:rFonts w:ascii="Times New Roman" w:hAnsi="Times New Roman" w:cs="Times New Roman"/>
                <w:b/>
              </w:rPr>
              <w:t xml:space="preserve">Autor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C0C656" w14:textId="13AA4958" w:rsidR="006D4900" w:rsidRPr="00CC6B9D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B932D2" w:rsidRPr="00214C07" w14:paraId="5EB3EA88" w14:textId="77777777" w:rsidTr="006D4900">
        <w:tc>
          <w:tcPr>
            <w:tcW w:w="1975" w:type="dxa"/>
          </w:tcPr>
          <w:p w14:paraId="23AAAEAC" w14:textId="77777777" w:rsidR="00B932D2" w:rsidRPr="00360B97" w:rsidRDefault="00B932D2" w:rsidP="00B9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polski</w:t>
            </w:r>
          </w:p>
        </w:tc>
        <w:tc>
          <w:tcPr>
            <w:tcW w:w="5807" w:type="dxa"/>
          </w:tcPr>
          <w:p w14:paraId="2271EBF0" w14:textId="1475F3E5" w:rsidR="00B932D2" w:rsidRPr="00242DF5" w:rsidRDefault="00B932D2" w:rsidP="00B9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5">
              <w:rPr>
                <w:rFonts w:ascii="Times New Roman" w:hAnsi="Times New Roman" w:cs="Times New Roman"/>
                <w:sz w:val="20"/>
                <w:szCs w:val="20"/>
              </w:rPr>
              <w:t xml:space="preserve">To się czyta! Podręcznik do j. polskiego dla branżowej szkoły I stopnia. Klasa 2. </w:t>
            </w:r>
          </w:p>
          <w:p w14:paraId="0757827B" w14:textId="5256C743" w:rsidR="00B932D2" w:rsidRPr="00242DF5" w:rsidRDefault="00B932D2" w:rsidP="00B9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0B9F97" w14:textId="77777777" w:rsidR="00B932D2" w:rsidRPr="00242DF5" w:rsidRDefault="00B932D2" w:rsidP="00B9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5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42DF5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242DF5">
              <w:rPr>
                <w:rFonts w:ascii="Times New Roman" w:hAnsi="Times New Roman" w:cs="Times New Roman"/>
                <w:sz w:val="20"/>
                <w:szCs w:val="20"/>
              </w:rPr>
              <w:t>, A. Klimowicz</w:t>
            </w:r>
          </w:p>
          <w:p w14:paraId="4AF63347" w14:textId="77777777" w:rsidR="00B932D2" w:rsidRPr="00242DF5" w:rsidRDefault="00B932D2" w:rsidP="00B9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80172" w14:textId="77777777" w:rsidR="00B932D2" w:rsidRPr="00242DF5" w:rsidRDefault="00B932D2" w:rsidP="00B9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8627B" w14:textId="1F47DA7A" w:rsidR="00D4134C" w:rsidRPr="00242DF5" w:rsidRDefault="00D4134C" w:rsidP="0024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2996DD" w14:textId="77777777" w:rsidR="00B932D2" w:rsidRPr="00242DF5" w:rsidRDefault="00B932D2" w:rsidP="00B9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14997897" w14:textId="662748BA" w:rsidR="00B932D2" w:rsidRPr="00242DF5" w:rsidRDefault="00B932D2" w:rsidP="00242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CA8" w:rsidRPr="00214C07" w14:paraId="666B90B3" w14:textId="77777777" w:rsidTr="006D4900">
        <w:tc>
          <w:tcPr>
            <w:tcW w:w="1975" w:type="dxa"/>
          </w:tcPr>
          <w:p w14:paraId="37394DA8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5807" w:type="dxa"/>
          </w:tcPr>
          <w:p w14:paraId="45228D48" w14:textId="77777777" w:rsidR="00B32CA8" w:rsidRPr="00F0536B" w:rsidRDefault="00B32CA8" w:rsidP="00B32CA8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36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eckpoint</w:t>
            </w:r>
          </w:p>
          <w:p w14:paraId="5992CB3C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3ABC65" w14:textId="6F8BB2F5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Nr. 958/1/2019</w:t>
            </w:r>
          </w:p>
        </w:tc>
        <w:tc>
          <w:tcPr>
            <w:tcW w:w="3543" w:type="dxa"/>
          </w:tcPr>
          <w:p w14:paraId="5F398486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. Spencer, M. </w:t>
            </w: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14:paraId="3C9DF16E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128D8" w14:textId="5D5D4C00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1706C5" w14:textId="50FEE88A" w:rsidR="00B32CA8" w:rsidRPr="00F0536B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</w:p>
        </w:tc>
      </w:tr>
      <w:tr w:rsidR="00A7678E" w:rsidRPr="00214C07" w14:paraId="4813756B" w14:textId="77777777" w:rsidTr="006D4900">
        <w:tc>
          <w:tcPr>
            <w:tcW w:w="1975" w:type="dxa"/>
          </w:tcPr>
          <w:p w14:paraId="479B1AC3" w14:textId="77777777" w:rsidR="00A7678E" w:rsidRPr="00360B97" w:rsidRDefault="00A7678E" w:rsidP="00A7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storia</w:t>
            </w:r>
          </w:p>
          <w:p w14:paraId="245E8EB9" w14:textId="77777777" w:rsidR="00A7678E" w:rsidRPr="00360B97" w:rsidRDefault="00A7678E" w:rsidP="00A7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07" w:type="dxa"/>
          </w:tcPr>
          <w:p w14:paraId="4855643C" w14:textId="149864DF" w:rsidR="00A7678E" w:rsidRPr="00B32CA8" w:rsidRDefault="00A7678E" w:rsidP="00A767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ś histor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0EF33FDF" w14:textId="77777777" w:rsidR="00A7678E" w:rsidRPr="00B32CA8" w:rsidRDefault="00A7678E" w:rsidP="00A767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AC9CD7" w14:textId="7A79DC42" w:rsidR="00A7678E" w:rsidRPr="001E6FD7" w:rsidRDefault="001E6FD7" w:rsidP="00A7678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E6FD7">
              <w:rPr>
                <w:rFonts w:ascii="Times New Roman" w:hAnsi="Times New Roman" w:cs="Times New Roman"/>
                <w:bCs/>
                <w:sz w:val="20"/>
                <w:szCs w:val="20"/>
              </w:rPr>
              <w:t>Dopuszczony przez MEN 10.02.20</w:t>
            </w:r>
          </w:p>
        </w:tc>
        <w:tc>
          <w:tcPr>
            <w:tcW w:w="3543" w:type="dxa"/>
          </w:tcPr>
          <w:p w14:paraId="30DA0488" w14:textId="77777777" w:rsidR="00A7678E" w:rsidRPr="00B32CA8" w:rsidRDefault="00A7678E" w:rsidP="00A7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A8">
              <w:rPr>
                <w:rFonts w:ascii="Times New Roman" w:hAnsi="Times New Roman" w:cs="Times New Roman"/>
                <w:sz w:val="20"/>
                <w:szCs w:val="20"/>
              </w:rPr>
              <w:t>S. Zając</w:t>
            </w:r>
          </w:p>
          <w:p w14:paraId="0DD15E34" w14:textId="25D9D556" w:rsidR="00A7678E" w:rsidRPr="00F0536B" w:rsidRDefault="00A7678E" w:rsidP="00A767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8D4EC4" w14:textId="36ECA967" w:rsidR="00A7678E" w:rsidRPr="00F0536B" w:rsidRDefault="00A7678E" w:rsidP="00A767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2CA8">
              <w:rPr>
                <w:rFonts w:ascii="Times New Roman" w:hAnsi="Times New Roman" w:cs="Times New Roman"/>
                <w:sz w:val="20"/>
                <w:szCs w:val="20"/>
              </w:rPr>
              <w:t>SOP</w:t>
            </w:r>
          </w:p>
        </w:tc>
      </w:tr>
      <w:tr w:rsidR="000D433F" w:rsidRPr="00214C07" w14:paraId="17C33B46" w14:textId="77777777" w:rsidTr="006D4900">
        <w:tc>
          <w:tcPr>
            <w:tcW w:w="1975" w:type="dxa"/>
          </w:tcPr>
          <w:p w14:paraId="632642AE" w14:textId="77777777" w:rsidR="000D433F" w:rsidRPr="00360B97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5807" w:type="dxa"/>
          </w:tcPr>
          <w:p w14:paraId="5353D628" w14:textId="2971E3A8" w:rsidR="000D433F" w:rsidRPr="00360B97" w:rsidRDefault="000D433F" w:rsidP="000D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Matematyka w szkole branżowej I stopnia. Podręcznik dla absolwentów szkoły podstawowej Kla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D6905C" w14:textId="4F2FC574" w:rsidR="000D433F" w:rsidRPr="00F0536B" w:rsidRDefault="000D433F" w:rsidP="000D433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6EC397" w14:textId="77777777" w:rsidR="000D433F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A.Cewe</w:t>
            </w:r>
            <w:proofErr w:type="spellEnd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, M. Krawczyk, M. Kruk, A. </w:t>
            </w: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agryś</w:t>
            </w:r>
            <w:proofErr w:type="spellEnd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 – Walczak, H. Nahorska.</w:t>
            </w:r>
          </w:p>
          <w:p w14:paraId="6F5268D8" w14:textId="77777777" w:rsidR="000D433F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19299" w14:textId="77777777" w:rsidR="000D433F" w:rsidRDefault="000D433F" w:rsidP="000D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913DF" w14:textId="0CBADAF6" w:rsidR="000D433F" w:rsidRPr="00F0536B" w:rsidRDefault="000D433F" w:rsidP="000D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11FDEE" w14:textId="77777777" w:rsidR="000D433F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</w:p>
          <w:p w14:paraId="0047612A" w14:textId="77777777" w:rsidR="000D433F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74998" w14:textId="77777777" w:rsidR="000D433F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350C" w14:textId="77777777" w:rsidR="000D433F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2D3A4" w14:textId="77777777" w:rsidR="000D433F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58B06" w14:textId="76B6D2AC" w:rsidR="000D433F" w:rsidRPr="00F0536B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5A77" w:rsidRPr="00214C07" w14:paraId="5C0492DD" w14:textId="77777777" w:rsidTr="006D4900">
        <w:tc>
          <w:tcPr>
            <w:tcW w:w="1975" w:type="dxa"/>
          </w:tcPr>
          <w:p w14:paraId="7A87BBB5" w14:textId="0E41E8C2" w:rsidR="00475A77" w:rsidRPr="00360B97" w:rsidRDefault="00475A77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iologia </w:t>
            </w:r>
          </w:p>
        </w:tc>
        <w:tc>
          <w:tcPr>
            <w:tcW w:w="5807" w:type="dxa"/>
          </w:tcPr>
          <w:p w14:paraId="118B2170" w14:textId="7EDEAAAE" w:rsidR="00475A77" w:rsidRPr="00475A77" w:rsidRDefault="00475A77" w:rsidP="00475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>Biologia 2</w:t>
            </w:r>
            <w:r w:rsidR="00036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2EA"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odręcznik dla uczniów </w:t>
            </w:r>
            <w:r w:rsidR="000362EA" w:rsidRPr="000362EA">
              <w:rPr>
                <w:spacing w:val="1"/>
                <w:sz w:val="20"/>
                <w:szCs w:val="20"/>
              </w:rPr>
              <w:t>S</w:t>
            </w:r>
            <w:r w:rsidR="000362EA"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zkoły </w:t>
            </w:r>
            <w:r w:rsidR="000362EA" w:rsidRPr="000362EA">
              <w:rPr>
                <w:spacing w:val="1"/>
                <w:sz w:val="20"/>
                <w:szCs w:val="20"/>
              </w:rPr>
              <w:t>B</w:t>
            </w:r>
            <w:r w:rsidR="000362EA"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anżowej I stopnia absolwentów ośmioletniej szkoły podstawowej</w:t>
            </w:r>
            <w:r w:rsidR="000362EA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. 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Klasa 2. </w:t>
            </w:r>
          </w:p>
          <w:p w14:paraId="5B14FB6B" w14:textId="77777777" w:rsidR="000362EA" w:rsidRDefault="000362EA" w:rsidP="00475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1686" w14:textId="246F40C8" w:rsidR="00475A77" w:rsidRPr="00F0536B" w:rsidRDefault="00475A77" w:rsidP="00475A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>Nr dopuszczenia MEN 1072/2/2020</w:t>
            </w:r>
          </w:p>
        </w:tc>
        <w:tc>
          <w:tcPr>
            <w:tcW w:w="3543" w:type="dxa"/>
          </w:tcPr>
          <w:p w14:paraId="5D21F19D" w14:textId="033590F5" w:rsidR="00475A77" w:rsidRPr="00475A77" w:rsidRDefault="00475A77" w:rsidP="0003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>B. Jakubik, R. Szymańska</w:t>
            </w:r>
          </w:p>
        </w:tc>
        <w:tc>
          <w:tcPr>
            <w:tcW w:w="2977" w:type="dxa"/>
          </w:tcPr>
          <w:p w14:paraId="7A3EF331" w14:textId="3EC0CA71" w:rsidR="00475A77" w:rsidRPr="00475A77" w:rsidRDefault="00475A77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Operon </w:t>
            </w:r>
          </w:p>
        </w:tc>
      </w:tr>
      <w:tr w:rsidR="000362EA" w:rsidRPr="00214C07" w14:paraId="2866F797" w14:textId="77777777" w:rsidTr="006D4900">
        <w:tc>
          <w:tcPr>
            <w:tcW w:w="1975" w:type="dxa"/>
          </w:tcPr>
          <w:p w14:paraId="0DCAD486" w14:textId="5A50B50E" w:rsidR="000362EA" w:rsidRDefault="000362EA" w:rsidP="00036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eografia </w:t>
            </w:r>
          </w:p>
        </w:tc>
        <w:tc>
          <w:tcPr>
            <w:tcW w:w="5807" w:type="dxa"/>
          </w:tcPr>
          <w:p w14:paraId="6C710C7B" w14:textId="354147E1" w:rsidR="000362EA" w:rsidRPr="000362EA" w:rsidRDefault="000362EA" w:rsidP="000362EA">
            <w:pPr>
              <w:pStyle w:val="Nagwek2"/>
              <w:shd w:val="clear" w:color="auto" w:fill="FFFFFF"/>
              <w:rPr>
                <w:rFonts w:ascii="Roboto" w:hAnsi="Roboto"/>
                <w:b w:val="0"/>
                <w:bCs w:val="0"/>
                <w:color w:val="687176"/>
                <w:spacing w:val="1"/>
              </w:rPr>
            </w:pPr>
            <w:r w:rsidRPr="000362EA">
              <w:rPr>
                <w:b w:val="0"/>
                <w:bCs w:val="0"/>
                <w:sz w:val="20"/>
                <w:szCs w:val="20"/>
              </w:rPr>
              <w:t>Geografia 2</w:t>
            </w:r>
            <w:r>
              <w:rPr>
                <w:bCs w:val="0"/>
                <w:sz w:val="20"/>
                <w:szCs w:val="20"/>
              </w:rPr>
              <w:t>.</w:t>
            </w:r>
            <w:r>
              <w:rPr>
                <w:rFonts w:ascii="Roboto" w:hAnsi="Roboto"/>
                <w:b w:val="0"/>
                <w:bCs w:val="0"/>
                <w:color w:val="687176"/>
                <w:spacing w:val="1"/>
              </w:rPr>
              <w:t xml:space="preserve"> </w:t>
            </w:r>
            <w:r w:rsidRPr="000362EA">
              <w:rPr>
                <w:b w:val="0"/>
                <w:bCs w:val="0"/>
                <w:spacing w:val="1"/>
                <w:sz w:val="20"/>
                <w:szCs w:val="20"/>
              </w:rPr>
              <w:t xml:space="preserve">Podręcznik dla uczniów </w:t>
            </w:r>
            <w:r>
              <w:rPr>
                <w:b w:val="0"/>
                <w:bCs w:val="0"/>
                <w:spacing w:val="1"/>
                <w:sz w:val="20"/>
                <w:szCs w:val="20"/>
              </w:rPr>
              <w:t>S</w:t>
            </w:r>
            <w:r w:rsidRPr="000362EA">
              <w:rPr>
                <w:b w:val="0"/>
                <w:bCs w:val="0"/>
                <w:spacing w:val="1"/>
                <w:sz w:val="20"/>
                <w:szCs w:val="20"/>
              </w:rPr>
              <w:t xml:space="preserve">zkoły </w:t>
            </w:r>
            <w:r>
              <w:rPr>
                <w:b w:val="0"/>
                <w:bCs w:val="0"/>
                <w:spacing w:val="1"/>
                <w:sz w:val="20"/>
                <w:szCs w:val="20"/>
              </w:rPr>
              <w:t>B</w:t>
            </w:r>
            <w:r w:rsidRPr="000362EA">
              <w:rPr>
                <w:b w:val="0"/>
                <w:bCs w:val="0"/>
                <w:spacing w:val="1"/>
                <w:sz w:val="20"/>
                <w:szCs w:val="20"/>
              </w:rPr>
              <w:t>ranżowej I stopnia absolwentów ośmioletniej szkoły podstawowej</w:t>
            </w:r>
            <w:r>
              <w:rPr>
                <w:b w:val="0"/>
                <w:bCs w:val="0"/>
                <w:spacing w:val="1"/>
                <w:sz w:val="20"/>
                <w:szCs w:val="20"/>
              </w:rPr>
              <w:t>. Klasa 2.</w:t>
            </w:r>
          </w:p>
          <w:p w14:paraId="3947D1C7" w14:textId="758A9AB4" w:rsidR="000362EA" w:rsidRPr="00475A77" w:rsidRDefault="000362EA" w:rsidP="00036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4DFE7E" w14:textId="77777777" w:rsidR="000362EA" w:rsidRPr="00360B97" w:rsidRDefault="000362EA" w:rsidP="0003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S. Kurek</w:t>
            </w:r>
          </w:p>
          <w:p w14:paraId="3B28F793" w14:textId="77777777" w:rsidR="000362EA" w:rsidRDefault="000362EA" w:rsidP="00036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78282" w14:textId="77777777" w:rsidR="000362EA" w:rsidRPr="00475A77" w:rsidRDefault="000362EA" w:rsidP="00036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666615" w14:textId="4EFE0BA4" w:rsidR="000362EA" w:rsidRPr="00475A77" w:rsidRDefault="000362EA" w:rsidP="0003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B32CA8" w:rsidRPr="00214C07" w14:paraId="6C13F430" w14:textId="77777777" w:rsidTr="006D4900">
        <w:trPr>
          <w:trHeight w:val="675"/>
        </w:trPr>
        <w:tc>
          <w:tcPr>
            <w:tcW w:w="1975" w:type="dxa"/>
          </w:tcPr>
          <w:p w14:paraId="4AE82259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Podstawy działalności w gastronomii </w:t>
            </w:r>
          </w:p>
        </w:tc>
        <w:tc>
          <w:tcPr>
            <w:tcW w:w="5807" w:type="dxa"/>
          </w:tcPr>
          <w:p w14:paraId="1DDA618B" w14:textId="77777777" w:rsidR="00B32CA8" w:rsidRPr="00360B97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cz.2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DDCDAB3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BEF09F" w14:textId="77777777" w:rsid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r: 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.14./2018</w:t>
            </w:r>
          </w:p>
          <w:p w14:paraId="73AC936A" w14:textId="4421FDAC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bCs/>
                <w:sz w:val="20"/>
                <w:szCs w:val="20"/>
              </w:rPr>
              <w:t>Nr: 1.16./2018</w:t>
            </w:r>
          </w:p>
        </w:tc>
        <w:tc>
          <w:tcPr>
            <w:tcW w:w="3543" w:type="dxa"/>
          </w:tcPr>
          <w:p w14:paraId="0AA825DE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6FC16048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6897918E" w14:textId="77777777" w:rsid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CBBB6" w14:textId="670D7757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44F912" w14:textId="19B7E7E7" w:rsidR="00B32CA8" w:rsidRPr="00F0536B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B32CA8" w:rsidRPr="00214C07" w14:paraId="61440849" w14:textId="77777777" w:rsidTr="006D4900">
        <w:trPr>
          <w:trHeight w:val="675"/>
        </w:trPr>
        <w:tc>
          <w:tcPr>
            <w:tcW w:w="1975" w:type="dxa"/>
          </w:tcPr>
          <w:p w14:paraId="548BCEAC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a gastronomiczna z towaroznawstwem</w:t>
            </w:r>
          </w:p>
        </w:tc>
        <w:tc>
          <w:tcPr>
            <w:tcW w:w="5807" w:type="dxa"/>
          </w:tcPr>
          <w:p w14:paraId="01CD6F80" w14:textId="0BE14127" w:rsidR="00B32CA8" w:rsidRP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>Technologia gastronomiczna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z towaroznawstwem  cz. 2 </w:t>
            </w:r>
          </w:p>
          <w:p w14:paraId="413B2877" w14:textId="7C9C530D" w:rsidR="00B32CA8" w:rsidRP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r wydania: VI zmienione. Rok wydania 2019</w:t>
            </w:r>
          </w:p>
          <w:p w14:paraId="2BD038BB" w14:textId="20A8ABA4" w:rsidR="00B32CA8" w:rsidRP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8C2218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Konarzewska</w:t>
            </w:r>
          </w:p>
          <w:p w14:paraId="3C04BA6D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D469B" w14:textId="5B62C640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0C6322" w14:textId="11376872" w:rsidR="00B32CA8" w:rsidRPr="00F0536B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B32CA8" w:rsidRPr="00214C07" w14:paraId="3F663249" w14:textId="77777777" w:rsidTr="006D4900">
        <w:trPr>
          <w:trHeight w:val="675"/>
        </w:trPr>
        <w:tc>
          <w:tcPr>
            <w:tcW w:w="1975" w:type="dxa"/>
          </w:tcPr>
          <w:p w14:paraId="76341319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cownia gastronomiczna</w:t>
            </w:r>
          </w:p>
        </w:tc>
        <w:tc>
          <w:tcPr>
            <w:tcW w:w="5807" w:type="dxa"/>
          </w:tcPr>
          <w:p w14:paraId="0E960503" w14:textId="77777777" w:rsidR="00B32CA8" w:rsidRPr="00360B97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 i</w:t>
            </w:r>
            <w:r>
              <w:rPr>
                <w:bCs/>
              </w:rPr>
              <w:t xml:space="preserve"> cz.2</w:t>
            </w:r>
          </w:p>
          <w:p w14:paraId="2C4B0A26" w14:textId="77777777" w:rsidR="00B32CA8" w:rsidRDefault="00B32CA8" w:rsidP="00B32CA8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</w:p>
          <w:p w14:paraId="55D12746" w14:textId="77777777" w:rsidR="00B32CA8" w:rsidRPr="00360B97" w:rsidRDefault="00B32CA8" w:rsidP="00B32CA8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  <w:r w:rsidRPr="00360B97">
              <w:rPr>
                <w:bCs/>
                <w:sz w:val="20"/>
                <w:szCs w:val="20"/>
              </w:rPr>
              <w:t>Nr: 1.16./2018</w:t>
            </w:r>
          </w:p>
          <w:p w14:paraId="46CD93DA" w14:textId="53DC8F9B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Nr: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1.14./2018</w:t>
            </w:r>
          </w:p>
        </w:tc>
        <w:tc>
          <w:tcPr>
            <w:tcW w:w="3543" w:type="dxa"/>
          </w:tcPr>
          <w:p w14:paraId="4F7E0BB8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31946697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2530730B" w14:textId="77777777" w:rsidR="00B32CA8" w:rsidRPr="00360B97" w:rsidRDefault="00B32CA8" w:rsidP="00B32CA8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DF014" w14:textId="77777777" w:rsidR="00B32CA8" w:rsidRPr="00F0536B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D70EF8" w14:textId="4EBA2BB6" w:rsidR="00B32CA8" w:rsidRPr="00F0536B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B32CA8" w:rsidRPr="00214C07" w14:paraId="13E5B527" w14:textId="77777777" w:rsidTr="006D4900">
        <w:trPr>
          <w:trHeight w:val="675"/>
        </w:trPr>
        <w:tc>
          <w:tcPr>
            <w:tcW w:w="1975" w:type="dxa"/>
          </w:tcPr>
          <w:p w14:paraId="4EA3ED77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ika i bezpieczeństwo w gastronomii</w:t>
            </w:r>
          </w:p>
        </w:tc>
        <w:tc>
          <w:tcPr>
            <w:tcW w:w="5807" w:type="dxa"/>
          </w:tcPr>
          <w:p w14:paraId="00AAF153" w14:textId="77777777" w:rsidR="00B32CA8" w:rsidRPr="00360B97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rządzanie i potraw napojów cz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bCs/>
              </w:rPr>
              <w:t xml:space="preserve"> cz.2</w:t>
            </w:r>
          </w:p>
          <w:p w14:paraId="38F8A1F1" w14:textId="77777777" w:rsid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697B83" w14:textId="77777777" w:rsid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Nr: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1.14./2018</w:t>
            </w:r>
          </w:p>
          <w:p w14:paraId="1B4D472B" w14:textId="2AB4112E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bCs/>
                <w:sz w:val="20"/>
                <w:szCs w:val="20"/>
              </w:rPr>
              <w:t>Nr: 1.16./2018</w:t>
            </w:r>
          </w:p>
        </w:tc>
        <w:tc>
          <w:tcPr>
            <w:tcW w:w="3543" w:type="dxa"/>
          </w:tcPr>
          <w:p w14:paraId="03FDAE17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360C6B6B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1581B127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3282DD" w14:textId="5903DB37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75F15F" w14:textId="77777777" w:rsidR="00B32CA8" w:rsidRPr="00B71695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9051C" w14:textId="66B998EF" w:rsidR="00B32CA8" w:rsidRPr="00F0536B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4809" w:rsidRPr="00214C07" w14:paraId="3EE292B1" w14:textId="77777777" w:rsidTr="006D4900">
        <w:trPr>
          <w:trHeight w:val="675"/>
        </w:trPr>
        <w:tc>
          <w:tcPr>
            <w:tcW w:w="1975" w:type="dxa"/>
          </w:tcPr>
          <w:p w14:paraId="557DADBE" w14:textId="77777777" w:rsidR="00C14809" w:rsidRPr="001F6631" w:rsidRDefault="00C14809" w:rsidP="00C148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stawy przedsiębiorczości</w:t>
            </w:r>
          </w:p>
        </w:tc>
        <w:tc>
          <w:tcPr>
            <w:tcW w:w="5807" w:type="dxa"/>
          </w:tcPr>
          <w:p w14:paraId="67129C97" w14:textId="77777777" w:rsidR="00B32CA8" w:rsidRDefault="00C14809" w:rsidP="00AE1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809">
              <w:rPr>
                <w:rFonts w:ascii="Times New Roman" w:hAnsi="Times New Roman" w:cs="Times New Roman"/>
                <w:bCs/>
                <w:sz w:val="20"/>
                <w:szCs w:val="20"/>
              </w:rPr>
              <w:t>Podstawy przedsiębiorczości Cz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odręcznik dla uczniów </w:t>
            </w:r>
            <w:r w:rsidRPr="000362EA">
              <w:rPr>
                <w:spacing w:val="1"/>
                <w:sz w:val="20"/>
                <w:szCs w:val="20"/>
              </w:rPr>
              <w:t>S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zkoły </w:t>
            </w:r>
            <w:r w:rsidRPr="000362EA">
              <w:rPr>
                <w:spacing w:val="1"/>
                <w:sz w:val="20"/>
                <w:szCs w:val="20"/>
              </w:rPr>
              <w:t>B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anżowej I stopnia absolwentów ośmioletniej szkoły podstawowej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. 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F035DF" w14:textId="0E54D240" w:rsidR="00AE1DDF" w:rsidRPr="00AE1DDF" w:rsidRDefault="00AE1DDF" w:rsidP="00AE1DD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F455E1" w14:textId="77777777" w:rsidR="00C14809" w:rsidRPr="00C14809" w:rsidRDefault="00C14809" w:rsidP="00C14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09">
              <w:rPr>
                <w:rFonts w:ascii="Times New Roman" w:hAnsi="Times New Roman"/>
                <w:sz w:val="20"/>
                <w:szCs w:val="20"/>
              </w:rPr>
              <w:t>J. Korba J. Kijowska Z. Smutek</w:t>
            </w:r>
          </w:p>
          <w:p w14:paraId="7F029073" w14:textId="77777777" w:rsidR="00C14809" w:rsidRPr="00F0536B" w:rsidRDefault="00C14809" w:rsidP="00C1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5855DC" w14:textId="128F5343" w:rsidR="00C14809" w:rsidRPr="00F0536B" w:rsidRDefault="00C14809" w:rsidP="00C1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809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B32CA8" w:rsidRPr="00214C07" w14:paraId="797DFEBE" w14:textId="77777777" w:rsidTr="006D4900">
        <w:trPr>
          <w:trHeight w:val="675"/>
        </w:trPr>
        <w:tc>
          <w:tcPr>
            <w:tcW w:w="1975" w:type="dxa"/>
          </w:tcPr>
          <w:p w14:paraId="15226BDE" w14:textId="77777777" w:rsidR="00B32CA8" w:rsidRPr="00360B97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 w zawodzie</w:t>
            </w:r>
          </w:p>
        </w:tc>
        <w:tc>
          <w:tcPr>
            <w:tcW w:w="5807" w:type="dxa"/>
          </w:tcPr>
          <w:p w14:paraId="382D6E5B" w14:textId="77777777" w:rsidR="00B32CA8" w:rsidRPr="00360B97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J. angielski zawodowy w gastronomii.</w:t>
            </w:r>
          </w:p>
          <w:p w14:paraId="41EF6244" w14:textId="77777777" w:rsidR="00B32CA8" w:rsidRPr="00360B97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5FAA0" w14:textId="17998FF1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r wydania: VI zmienione. Rok wydania 2019</w:t>
            </w:r>
          </w:p>
        </w:tc>
        <w:tc>
          <w:tcPr>
            <w:tcW w:w="3543" w:type="dxa"/>
          </w:tcPr>
          <w:p w14:paraId="51029D14" w14:textId="77777777" w:rsidR="00B32CA8" w:rsidRPr="00043118" w:rsidRDefault="00B32CA8" w:rsidP="00B32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18">
              <w:rPr>
                <w:rFonts w:ascii="Times New Roman" w:hAnsi="Times New Roman"/>
                <w:sz w:val="20"/>
                <w:szCs w:val="20"/>
              </w:rPr>
              <w:t>R i K Sarna</w:t>
            </w:r>
          </w:p>
          <w:p w14:paraId="6C50E2B4" w14:textId="77777777" w:rsidR="00B32CA8" w:rsidRPr="00360B97" w:rsidRDefault="00B32CA8" w:rsidP="00B32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D2AB2D" w14:textId="7933BDBB" w:rsidR="00B32CA8" w:rsidRPr="00F0536B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3CE730" w14:textId="34BAA4C1" w:rsidR="00B32CA8" w:rsidRPr="00F0536B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</w:tbl>
    <w:p w14:paraId="49A8DA71" w14:textId="77777777" w:rsidR="001B607E" w:rsidRDefault="001B607E" w:rsidP="006D4900">
      <w:pPr>
        <w:spacing w:after="0"/>
        <w:rPr>
          <w:b/>
          <w:sz w:val="28"/>
          <w:szCs w:val="28"/>
          <w:u w:val="single"/>
        </w:rPr>
      </w:pPr>
    </w:p>
    <w:p w14:paraId="4C107129" w14:textId="2DD207D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D8383B1" w14:textId="22B24E5B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2D74B767" w14:textId="71ACA2B0" w:rsidR="00F442B5" w:rsidRDefault="00F442B5" w:rsidP="006D4900">
      <w:pPr>
        <w:spacing w:after="0"/>
        <w:rPr>
          <w:b/>
          <w:sz w:val="28"/>
          <w:szCs w:val="28"/>
          <w:u w:val="single"/>
        </w:rPr>
      </w:pPr>
    </w:p>
    <w:p w14:paraId="06EA2397" w14:textId="5F640FD3" w:rsidR="00F442B5" w:rsidRDefault="00F442B5" w:rsidP="006D4900">
      <w:pPr>
        <w:spacing w:after="0"/>
        <w:rPr>
          <w:b/>
          <w:sz w:val="28"/>
          <w:szCs w:val="28"/>
          <w:u w:val="single"/>
        </w:rPr>
      </w:pPr>
    </w:p>
    <w:p w14:paraId="1CC005CB" w14:textId="0DAB050E" w:rsidR="00F442B5" w:rsidRDefault="00F442B5" w:rsidP="006D4900">
      <w:pPr>
        <w:spacing w:after="0"/>
        <w:rPr>
          <w:b/>
          <w:sz w:val="28"/>
          <w:szCs w:val="28"/>
          <w:u w:val="single"/>
        </w:rPr>
      </w:pPr>
    </w:p>
    <w:p w14:paraId="74EDA86C" w14:textId="77777777" w:rsidR="00F442B5" w:rsidRDefault="00F442B5" w:rsidP="006D4900">
      <w:pPr>
        <w:spacing w:after="0"/>
        <w:rPr>
          <w:b/>
          <w:sz w:val="28"/>
          <w:szCs w:val="28"/>
          <w:u w:val="single"/>
        </w:rPr>
      </w:pPr>
    </w:p>
    <w:p w14:paraId="6341C9D8" w14:textId="3A0139E6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5C9EB4D" w14:textId="77777777" w:rsidR="00AE1DDF" w:rsidRDefault="00AE1DDF" w:rsidP="006D4900">
      <w:pPr>
        <w:spacing w:after="0"/>
        <w:rPr>
          <w:b/>
          <w:sz w:val="28"/>
          <w:szCs w:val="28"/>
          <w:u w:val="single"/>
        </w:rPr>
      </w:pPr>
    </w:p>
    <w:p w14:paraId="6DE94A1E" w14:textId="77777777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ranżowa Szkoła I stopnia przy MOW w Herbach</w:t>
      </w:r>
    </w:p>
    <w:p w14:paraId="29CD5B42" w14:textId="6DD103DF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Szkolny Zestaw Podręczników</w:t>
      </w:r>
    </w:p>
    <w:p w14:paraId="4632BE48" w14:textId="2DFB98AD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Rok szkolny 20</w:t>
      </w:r>
      <w:r w:rsidR="001B607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B607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23BA98B0" w14:textId="77777777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Kl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 xml:space="preserve">I dl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 xml:space="preserve">bsolwentów 8 – letniej szkoły podstawowej </w:t>
      </w:r>
    </w:p>
    <w:p w14:paraId="48806B2F" w14:textId="77777777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Kierunek – kucharz</w:t>
      </w:r>
    </w:p>
    <w:p w14:paraId="019CBC5A" w14:textId="77777777" w:rsidR="006D4900" w:rsidRPr="00C152D3" w:rsidRDefault="006D4900" w:rsidP="006D4900">
      <w:pPr>
        <w:jc w:val="center"/>
        <w:rPr>
          <w:rFonts w:ascii="Times New Roman" w:hAnsi="Times New Roman" w:cs="Times New Roman"/>
        </w:rPr>
      </w:pPr>
    </w:p>
    <w:tbl>
      <w:tblPr>
        <w:tblW w:w="14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925"/>
        <w:gridCol w:w="3543"/>
        <w:gridCol w:w="2977"/>
      </w:tblGrid>
      <w:tr w:rsidR="006D4900" w:rsidRPr="00C152D3" w14:paraId="2AD3CB32" w14:textId="77777777" w:rsidTr="00C76E4D">
        <w:tc>
          <w:tcPr>
            <w:tcW w:w="1857" w:type="dxa"/>
            <w:shd w:val="clear" w:color="auto" w:fill="BFBFBF" w:themeFill="background1" w:themeFillShade="BF"/>
          </w:tcPr>
          <w:p w14:paraId="74F266BD" w14:textId="77777777" w:rsidR="006D4900" w:rsidRPr="00C152D3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52D3">
              <w:rPr>
                <w:rFonts w:ascii="Times New Roman" w:hAnsi="Times New Roman" w:cs="Times New Roman"/>
                <w:b/>
                <w:i/>
              </w:rPr>
              <w:t>Przedmiot</w:t>
            </w:r>
          </w:p>
          <w:p w14:paraId="125C5AA6" w14:textId="77777777" w:rsidR="006D4900" w:rsidRPr="00C152D3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25" w:type="dxa"/>
            <w:shd w:val="clear" w:color="auto" w:fill="BFBFBF" w:themeFill="background1" w:themeFillShade="BF"/>
          </w:tcPr>
          <w:p w14:paraId="7C0E463A" w14:textId="77777777" w:rsidR="006D4900" w:rsidRPr="00C152D3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Tytuł podręcznika/Numer ewidencyjny w wykazie MEN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4AA91A8D" w14:textId="36453363" w:rsidR="006D4900" w:rsidRPr="00C152D3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09AB9B9" w14:textId="7FC64DFD" w:rsidR="006D4900" w:rsidRPr="00C152D3" w:rsidRDefault="00C76E4D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6D4900" w:rsidRPr="00214C07" w14:paraId="295DAE0D" w14:textId="77777777" w:rsidTr="00242DF5">
        <w:trPr>
          <w:trHeight w:val="1089"/>
        </w:trPr>
        <w:tc>
          <w:tcPr>
            <w:tcW w:w="1857" w:type="dxa"/>
          </w:tcPr>
          <w:p w14:paraId="1A27009A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polski</w:t>
            </w:r>
          </w:p>
        </w:tc>
        <w:tc>
          <w:tcPr>
            <w:tcW w:w="5925" w:type="dxa"/>
          </w:tcPr>
          <w:p w14:paraId="654ED9B4" w14:textId="77777777" w:rsidR="006D4900" w:rsidRPr="00242DF5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5">
              <w:rPr>
                <w:rFonts w:ascii="Times New Roman" w:hAnsi="Times New Roman" w:cs="Times New Roman"/>
                <w:sz w:val="20"/>
                <w:szCs w:val="20"/>
              </w:rPr>
              <w:t xml:space="preserve">To się czyta! Podręcznik do j. polskiego dla branżowej szkoły I stopnia. Klasa 1. </w:t>
            </w:r>
          </w:p>
          <w:p w14:paraId="272D2E2B" w14:textId="500E47AA" w:rsidR="00242DF5" w:rsidRDefault="00242DF5" w:rsidP="00242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0136F" w14:textId="77777777" w:rsidR="00AE1DDF" w:rsidRDefault="00AE1DDF" w:rsidP="00242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BF870" w14:textId="77777777" w:rsidR="00242DF5" w:rsidRDefault="00242DF5" w:rsidP="00242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AC9FF" w14:textId="0B50F1E1" w:rsidR="002673AF" w:rsidRPr="00242DF5" w:rsidRDefault="006D4900" w:rsidP="00242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5">
              <w:rPr>
                <w:rFonts w:ascii="Times New Roman" w:hAnsi="Times New Roman" w:cs="Times New Roman"/>
                <w:sz w:val="20"/>
                <w:szCs w:val="20"/>
              </w:rPr>
              <w:t>Nr. 1025/1/2019</w:t>
            </w:r>
          </w:p>
        </w:tc>
        <w:tc>
          <w:tcPr>
            <w:tcW w:w="3543" w:type="dxa"/>
          </w:tcPr>
          <w:p w14:paraId="6F43F22F" w14:textId="77777777" w:rsidR="006D4900" w:rsidRPr="00242DF5" w:rsidRDefault="006D4900" w:rsidP="00F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5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42DF5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242DF5">
              <w:rPr>
                <w:rFonts w:ascii="Times New Roman" w:hAnsi="Times New Roman" w:cs="Times New Roman"/>
                <w:sz w:val="20"/>
                <w:szCs w:val="20"/>
              </w:rPr>
              <w:t>, A. Klimowicz</w:t>
            </w:r>
          </w:p>
          <w:p w14:paraId="1CAED7E8" w14:textId="77777777" w:rsidR="006D4900" w:rsidRPr="00242DF5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E704F" w14:textId="77777777" w:rsidR="006D4900" w:rsidRPr="00242DF5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8EB42" w14:textId="77777777" w:rsidR="00FA10A7" w:rsidRPr="00242DF5" w:rsidRDefault="00FA10A7" w:rsidP="002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FD6DA" w14:textId="77777777" w:rsidR="00242DF5" w:rsidRPr="00242DF5" w:rsidRDefault="00242DF5" w:rsidP="002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DA93B" w14:textId="72EB288B" w:rsidR="002673AF" w:rsidRPr="00242DF5" w:rsidRDefault="002673AF" w:rsidP="002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E1C047" w14:textId="77777777" w:rsidR="006D4900" w:rsidRPr="00242DF5" w:rsidRDefault="00C76E4D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6F5AE019" w14:textId="77777777" w:rsidR="002673AF" w:rsidRPr="00242DF5" w:rsidRDefault="002673AF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471FF" w14:textId="77777777" w:rsidR="002673AF" w:rsidRPr="00242DF5" w:rsidRDefault="002673AF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ADBF4" w14:textId="77777777" w:rsidR="002673AF" w:rsidRPr="00242DF5" w:rsidRDefault="002673AF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35B7E" w14:textId="77777777" w:rsidR="00242DF5" w:rsidRPr="00242DF5" w:rsidRDefault="00242DF5" w:rsidP="002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412AF" w14:textId="7039C298" w:rsidR="002673AF" w:rsidRPr="00242DF5" w:rsidRDefault="002673AF" w:rsidP="002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900" w:rsidRPr="00214C07" w14:paraId="71E62F1C" w14:textId="77777777" w:rsidTr="00C76E4D">
        <w:tc>
          <w:tcPr>
            <w:tcW w:w="1857" w:type="dxa"/>
          </w:tcPr>
          <w:p w14:paraId="09EAE08C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5925" w:type="dxa"/>
          </w:tcPr>
          <w:p w14:paraId="12B51AB4" w14:textId="77777777" w:rsidR="006D4900" w:rsidRPr="00F0536B" w:rsidRDefault="006D4900" w:rsidP="00B675F5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36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eckpoint</w:t>
            </w:r>
          </w:p>
          <w:p w14:paraId="48CE1593" w14:textId="77777777" w:rsidR="006D4900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1E8C5C" w14:textId="77777777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Nr. 958/1/2019</w:t>
            </w:r>
          </w:p>
        </w:tc>
        <w:tc>
          <w:tcPr>
            <w:tcW w:w="3543" w:type="dxa"/>
          </w:tcPr>
          <w:p w14:paraId="1FFB64BD" w14:textId="0534DCCD" w:rsidR="006D4900" w:rsidRPr="00360B97" w:rsidRDefault="00F0536B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D4900"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. Spencer, M. </w:t>
            </w:r>
            <w:proofErr w:type="spellStart"/>
            <w:r w:rsidR="006D4900" w:rsidRPr="00360B97">
              <w:rPr>
                <w:rFonts w:ascii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14:paraId="0A546CCC" w14:textId="77777777" w:rsidR="006D4900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E822F" w14:textId="0CD4ED6C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C77528" w14:textId="2F02449B" w:rsidR="006D4900" w:rsidRPr="00360B97" w:rsidRDefault="00C76E4D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 Macmillan</w:t>
            </w:r>
          </w:p>
        </w:tc>
      </w:tr>
      <w:tr w:rsidR="006D4900" w:rsidRPr="00214C07" w14:paraId="2DA30F0F" w14:textId="77777777" w:rsidTr="00C76E4D">
        <w:tc>
          <w:tcPr>
            <w:tcW w:w="1857" w:type="dxa"/>
          </w:tcPr>
          <w:p w14:paraId="26AA2C20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storia</w:t>
            </w:r>
          </w:p>
          <w:p w14:paraId="696B9147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25" w:type="dxa"/>
          </w:tcPr>
          <w:p w14:paraId="5EB13FD6" w14:textId="77777777" w:rsidR="006D4900" w:rsidRPr="00B32CA8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>Dziś historia 1</w:t>
            </w:r>
          </w:p>
          <w:p w14:paraId="50EAD5EC" w14:textId="77777777" w:rsidR="006D4900" w:rsidRPr="00B32CA8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1DAF20" w14:textId="77777777" w:rsidR="006D4900" w:rsidRPr="00B32CA8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>Nr. 1023/1/2019</w:t>
            </w:r>
          </w:p>
        </w:tc>
        <w:tc>
          <w:tcPr>
            <w:tcW w:w="3543" w:type="dxa"/>
          </w:tcPr>
          <w:p w14:paraId="79D44A25" w14:textId="77777777" w:rsidR="006D4900" w:rsidRPr="00B32CA8" w:rsidRDefault="006D4900" w:rsidP="00F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A8">
              <w:rPr>
                <w:rFonts w:ascii="Times New Roman" w:hAnsi="Times New Roman" w:cs="Times New Roman"/>
                <w:sz w:val="20"/>
                <w:szCs w:val="20"/>
              </w:rPr>
              <w:t>S. Zając</w:t>
            </w:r>
          </w:p>
          <w:p w14:paraId="47D75BA7" w14:textId="0BFFAA1F" w:rsidR="006D4900" w:rsidRPr="00B32CA8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0BED7F" w14:textId="0D5621A4" w:rsidR="006D4900" w:rsidRPr="00B32CA8" w:rsidRDefault="00F0536B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A8">
              <w:rPr>
                <w:rFonts w:ascii="Times New Roman" w:hAnsi="Times New Roman" w:cs="Times New Roman"/>
                <w:sz w:val="20"/>
                <w:szCs w:val="20"/>
              </w:rPr>
              <w:t>SOP</w:t>
            </w:r>
          </w:p>
        </w:tc>
      </w:tr>
      <w:tr w:rsidR="006D4900" w:rsidRPr="00214C07" w14:paraId="661D2EAE" w14:textId="77777777" w:rsidTr="00C76E4D">
        <w:tc>
          <w:tcPr>
            <w:tcW w:w="1857" w:type="dxa"/>
          </w:tcPr>
          <w:p w14:paraId="638577D5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5925" w:type="dxa"/>
          </w:tcPr>
          <w:p w14:paraId="125307DD" w14:textId="77777777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Matematyka w szkole branżowej I stopnia. Podręcznik dla absolwentów szkoły podstawowej Klasa 1. </w:t>
            </w:r>
          </w:p>
          <w:p w14:paraId="166168D4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DB5A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Nr. 1028/1/2019</w:t>
            </w:r>
          </w:p>
          <w:p w14:paraId="69DA5771" w14:textId="77777777" w:rsidR="000D433F" w:rsidRDefault="000D433F" w:rsidP="00B67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0FC07" w14:textId="5A55A2AE" w:rsidR="00531A51" w:rsidRDefault="00531A51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3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ór zadań dla klasa I </w:t>
            </w:r>
            <w:r w:rsidR="000D433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D43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I</w:t>
            </w:r>
          </w:p>
          <w:p w14:paraId="45B532AF" w14:textId="77777777" w:rsidR="000D433F" w:rsidRDefault="000D433F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FF41B1" w14:textId="7E60C3A9" w:rsidR="000D433F" w:rsidRPr="000D433F" w:rsidRDefault="000D433F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k 2019</w:t>
            </w:r>
          </w:p>
        </w:tc>
        <w:tc>
          <w:tcPr>
            <w:tcW w:w="3543" w:type="dxa"/>
          </w:tcPr>
          <w:p w14:paraId="2887F161" w14:textId="1E38B493" w:rsidR="006D4900" w:rsidRDefault="006D4900" w:rsidP="00F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A.Cewe</w:t>
            </w:r>
            <w:proofErr w:type="spellEnd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, M. Krawczyk, M. Kruk, A. </w:t>
            </w: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agryś</w:t>
            </w:r>
            <w:proofErr w:type="spellEnd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 – Walczak, H. Nahorska.</w:t>
            </w:r>
          </w:p>
          <w:p w14:paraId="5B542889" w14:textId="77777777" w:rsidR="000D433F" w:rsidRDefault="000D433F" w:rsidP="00F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2BB69" w14:textId="77777777" w:rsidR="000D433F" w:rsidRDefault="000D433F" w:rsidP="00F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4336A" w14:textId="46A3F9CB" w:rsidR="00531A51" w:rsidRPr="00360B97" w:rsidRDefault="00531A51" w:rsidP="00F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A.Cewe</w:t>
            </w:r>
            <w:proofErr w:type="spellEnd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, M. Krawczyk, M. Kruk, A. </w:t>
            </w: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agryś</w:t>
            </w:r>
            <w:proofErr w:type="spellEnd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 – Walczak, H. Nahorska</w:t>
            </w:r>
          </w:p>
          <w:p w14:paraId="0243D40F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AF14D" w14:textId="7630ACFA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FA3E38" w14:textId="77777777" w:rsidR="006D4900" w:rsidRDefault="00F0536B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</w:p>
          <w:p w14:paraId="59B92255" w14:textId="77777777" w:rsidR="000D433F" w:rsidRDefault="000D433F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D2CF1" w14:textId="77777777" w:rsidR="000D433F" w:rsidRDefault="000D433F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F8D3E" w14:textId="77777777" w:rsidR="000D433F" w:rsidRDefault="000D433F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BE8B8" w14:textId="77777777" w:rsidR="000D433F" w:rsidRDefault="000D433F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324F3" w14:textId="6D682E7D" w:rsidR="000D433F" w:rsidRPr="00360B97" w:rsidRDefault="000D433F" w:rsidP="000D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</w:p>
        </w:tc>
      </w:tr>
      <w:tr w:rsidR="006D4900" w:rsidRPr="00214C07" w14:paraId="48120A6D" w14:textId="77777777" w:rsidTr="00C76E4D">
        <w:tc>
          <w:tcPr>
            <w:tcW w:w="1857" w:type="dxa"/>
          </w:tcPr>
          <w:p w14:paraId="0894B017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iologia </w:t>
            </w:r>
          </w:p>
        </w:tc>
        <w:tc>
          <w:tcPr>
            <w:tcW w:w="5925" w:type="dxa"/>
          </w:tcPr>
          <w:p w14:paraId="2CBA6BAF" w14:textId="77777777" w:rsidR="000362EA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1C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  <w:r w:rsidR="00475A77" w:rsidRPr="008C4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3424E4" w14:textId="06C1D964" w:rsidR="006D4900" w:rsidRPr="008C4D1C" w:rsidRDefault="000362EA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odręcznik dla uczniów </w:t>
            </w:r>
            <w:r w:rsidRPr="000362EA">
              <w:rPr>
                <w:spacing w:val="1"/>
                <w:sz w:val="20"/>
                <w:szCs w:val="20"/>
              </w:rPr>
              <w:t>S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zkoły </w:t>
            </w:r>
            <w:r w:rsidRPr="000362EA">
              <w:rPr>
                <w:spacing w:val="1"/>
                <w:sz w:val="20"/>
                <w:szCs w:val="20"/>
              </w:rPr>
              <w:t>B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anżowej I stopnia absolwentów ośmioletniej szkoły podstawowej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75A77" w:rsidRPr="008C4D1C">
              <w:rPr>
                <w:rFonts w:ascii="Times New Roman" w:hAnsi="Times New Roman" w:cs="Times New Roman"/>
                <w:sz w:val="20"/>
                <w:szCs w:val="20"/>
              </w:rPr>
              <w:t xml:space="preserve">Klasa 1. </w:t>
            </w:r>
          </w:p>
          <w:p w14:paraId="2A78240F" w14:textId="77777777" w:rsidR="006D4900" w:rsidRDefault="006D4900" w:rsidP="00B675F5">
            <w:pPr>
              <w:spacing w:after="0" w:line="240" w:lineRule="auto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0C9A1918" w14:textId="5D327247" w:rsidR="006D4900" w:rsidRPr="008C4D1C" w:rsidRDefault="006D4900" w:rsidP="00F0536B">
            <w:pPr>
              <w:spacing w:after="0" w:line="240" w:lineRule="auto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C4D1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Nr</w:t>
            </w:r>
            <w:r w:rsidR="008C4D1C" w:rsidRPr="008C4D1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dopuszczenia MEN</w:t>
            </w:r>
            <w:r w:rsidRPr="008C4D1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10</w:t>
            </w:r>
            <w:r w:rsidR="008C4D1C" w:rsidRPr="008C4D1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</w:t>
            </w:r>
            <w:r w:rsidR="008C4D1C" w:rsidRPr="008C4D1C">
              <w:rPr>
                <w:rStyle w:val="Uwydatnienie"/>
                <w:i w:val="0"/>
                <w:iCs w:val="0"/>
              </w:rPr>
              <w:t>2</w:t>
            </w:r>
            <w:r w:rsidRPr="008C4D1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/1/2019</w:t>
            </w:r>
          </w:p>
        </w:tc>
        <w:tc>
          <w:tcPr>
            <w:tcW w:w="3543" w:type="dxa"/>
          </w:tcPr>
          <w:p w14:paraId="2F35B03F" w14:textId="67856915" w:rsidR="006D4900" w:rsidRDefault="008C4D1C" w:rsidP="008C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>B. Jakubik, R. Szymańska</w:t>
            </w:r>
          </w:p>
          <w:p w14:paraId="39B73D63" w14:textId="556A100D" w:rsidR="006D4900" w:rsidRPr="00360B97" w:rsidRDefault="006D4900" w:rsidP="00B6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F6BF34" w14:textId="014D491F" w:rsidR="006D4900" w:rsidRPr="00360B97" w:rsidRDefault="008C4D1C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75A77">
              <w:rPr>
                <w:rFonts w:ascii="Times New Roman" w:hAnsi="Times New Roman" w:cs="Times New Roman"/>
                <w:sz w:val="20"/>
                <w:szCs w:val="20"/>
              </w:rPr>
              <w:t xml:space="preserve">peron </w:t>
            </w:r>
          </w:p>
        </w:tc>
      </w:tr>
      <w:tr w:rsidR="006D4900" w:rsidRPr="00214C07" w14:paraId="69A54AAF" w14:textId="77777777" w:rsidTr="00B32CA8">
        <w:trPr>
          <w:trHeight w:val="1291"/>
        </w:trPr>
        <w:tc>
          <w:tcPr>
            <w:tcW w:w="1857" w:type="dxa"/>
          </w:tcPr>
          <w:p w14:paraId="1BAF28AF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Geografia </w:t>
            </w:r>
          </w:p>
          <w:p w14:paraId="29B88E9A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843794C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F9119CC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C9781FF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B62FA24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F22FD23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C55FB2F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25" w:type="dxa"/>
          </w:tcPr>
          <w:p w14:paraId="49922140" w14:textId="77777777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Geografia 1</w:t>
            </w:r>
          </w:p>
          <w:p w14:paraId="0CC59224" w14:textId="05565887" w:rsidR="006D4900" w:rsidRPr="00360B97" w:rsidRDefault="000362EA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odręcznik dla uczniów </w:t>
            </w:r>
            <w:r w:rsidRPr="000362EA">
              <w:rPr>
                <w:spacing w:val="1"/>
                <w:sz w:val="20"/>
                <w:szCs w:val="20"/>
              </w:rPr>
              <w:t>S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zkoły </w:t>
            </w:r>
            <w:r w:rsidRPr="000362EA">
              <w:rPr>
                <w:spacing w:val="1"/>
                <w:sz w:val="20"/>
                <w:szCs w:val="20"/>
              </w:rPr>
              <w:t>B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anżowej I stopnia absolwentów ośmioletniej szkoły podstawowej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. 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43" w:type="dxa"/>
          </w:tcPr>
          <w:p w14:paraId="12843344" w14:textId="77777777" w:rsidR="006D4900" w:rsidRPr="00360B97" w:rsidRDefault="006D4900" w:rsidP="00F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S. Kurek</w:t>
            </w:r>
          </w:p>
          <w:p w14:paraId="74AF766A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7502D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EC1FD" w14:textId="318B0B81" w:rsidR="00B32CA8" w:rsidRPr="00B32CA8" w:rsidRDefault="00B32CA8" w:rsidP="00B32CA8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ACEA4D" w14:textId="36449D24" w:rsidR="00F0536B" w:rsidRPr="00F0536B" w:rsidRDefault="00F0536B" w:rsidP="00F05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6D4900" w:rsidRPr="00214C07" w14:paraId="2403D769" w14:textId="77777777" w:rsidTr="00C76E4D">
        <w:trPr>
          <w:trHeight w:val="675"/>
        </w:trPr>
        <w:tc>
          <w:tcPr>
            <w:tcW w:w="1857" w:type="dxa"/>
          </w:tcPr>
          <w:p w14:paraId="052F1D0E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dukacja dla bezpieczeństwa </w:t>
            </w:r>
          </w:p>
        </w:tc>
        <w:tc>
          <w:tcPr>
            <w:tcW w:w="5925" w:type="dxa"/>
          </w:tcPr>
          <w:p w14:paraId="2EE29216" w14:textId="20EAF0EB" w:rsidR="006D4900" w:rsidRPr="00360B97" w:rsidRDefault="005329A4" w:rsidP="00B675F5">
            <w:pPr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rak podręcznika</w:t>
            </w:r>
          </w:p>
        </w:tc>
        <w:tc>
          <w:tcPr>
            <w:tcW w:w="3543" w:type="dxa"/>
          </w:tcPr>
          <w:p w14:paraId="55F8156D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AD1B6" w14:textId="2B6F17B2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2C213C" w14:textId="70291BD1" w:rsidR="006D4900" w:rsidRPr="00B71695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900" w:rsidRPr="00214C07" w14:paraId="238681D0" w14:textId="77777777" w:rsidTr="00C76E4D">
        <w:trPr>
          <w:trHeight w:val="675"/>
        </w:trPr>
        <w:tc>
          <w:tcPr>
            <w:tcW w:w="1857" w:type="dxa"/>
          </w:tcPr>
          <w:p w14:paraId="426B9E1A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ormatyka</w:t>
            </w:r>
          </w:p>
        </w:tc>
        <w:tc>
          <w:tcPr>
            <w:tcW w:w="5925" w:type="dxa"/>
          </w:tcPr>
          <w:p w14:paraId="359D25CF" w14:textId="77777777" w:rsidR="006D4900" w:rsidRDefault="006D4900" w:rsidP="00B67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Informatyka. Podręcznik dla branżowej szkoły I stopnia.                        </w:t>
            </w:r>
          </w:p>
          <w:p w14:paraId="35219D6D" w14:textId="77FBB40A" w:rsidR="00B32CA8" w:rsidRPr="00B32CA8" w:rsidRDefault="006D4900" w:rsidP="00B3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Nr. 1057/2019</w:t>
            </w:r>
          </w:p>
        </w:tc>
        <w:tc>
          <w:tcPr>
            <w:tcW w:w="3543" w:type="dxa"/>
          </w:tcPr>
          <w:p w14:paraId="42A2E9EF" w14:textId="7C6712A0" w:rsidR="006D4900" w:rsidRPr="00360B97" w:rsidRDefault="006D4900" w:rsidP="00F05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. Hermanowski</w:t>
            </w:r>
          </w:p>
        </w:tc>
        <w:tc>
          <w:tcPr>
            <w:tcW w:w="2977" w:type="dxa"/>
          </w:tcPr>
          <w:p w14:paraId="09C58914" w14:textId="315DDE1F" w:rsidR="00F0536B" w:rsidRPr="00360B97" w:rsidRDefault="00F0536B" w:rsidP="00F05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21465DBB" w14:textId="771207E3" w:rsidR="006D4900" w:rsidRPr="00B71695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900" w:rsidRPr="00214C07" w14:paraId="11F90F9C" w14:textId="77777777" w:rsidTr="00C76E4D">
        <w:trPr>
          <w:trHeight w:val="675"/>
        </w:trPr>
        <w:tc>
          <w:tcPr>
            <w:tcW w:w="1857" w:type="dxa"/>
          </w:tcPr>
          <w:p w14:paraId="7A2EC8D9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dstawy działalności w gastronomii </w:t>
            </w:r>
          </w:p>
        </w:tc>
        <w:tc>
          <w:tcPr>
            <w:tcW w:w="5925" w:type="dxa"/>
          </w:tcPr>
          <w:p w14:paraId="6FDC2730" w14:textId="2B6BDAEB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.1</w:t>
            </w:r>
            <w:r w:rsidR="00B32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cz.2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BD84E1A" w14:textId="77777777" w:rsidR="006D4900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E45EF7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r: 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.14./2018</w:t>
            </w:r>
          </w:p>
          <w:p w14:paraId="64392A6A" w14:textId="7A1C10C2" w:rsidR="00B32CA8" w:rsidRPr="00360B97" w:rsidRDefault="00B32CA8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bCs/>
                <w:sz w:val="20"/>
                <w:szCs w:val="20"/>
              </w:rPr>
              <w:t>Nr: 1.16./2018</w:t>
            </w:r>
          </w:p>
        </w:tc>
        <w:tc>
          <w:tcPr>
            <w:tcW w:w="3543" w:type="dxa"/>
          </w:tcPr>
          <w:p w14:paraId="05610622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763500F1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7367AD3A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7119" w14:textId="7AD33F8D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E597B0" w14:textId="6C0906FC" w:rsidR="006D4900" w:rsidRPr="00B71695" w:rsidRDefault="00F0536B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B32CA8" w:rsidRPr="00214C07" w14:paraId="6DC3537F" w14:textId="77777777" w:rsidTr="00C76E4D">
        <w:trPr>
          <w:trHeight w:val="675"/>
        </w:trPr>
        <w:tc>
          <w:tcPr>
            <w:tcW w:w="1857" w:type="dxa"/>
          </w:tcPr>
          <w:p w14:paraId="1AD890E4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a gastronomiczna</w:t>
            </w:r>
          </w:p>
        </w:tc>
        <w:tc>
          <w:tcPr>
            <w:tcW w:w="5925" w:type="dxa"/>
          </w:tcPr>
          <w:p w14:paraId="085D41FF" w14:textId="51CD53A7" w:rsidR="00B32CA8" w:rsidRP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>Technologia gastronomiczna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z towaroznawstwem  c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0E39CB" w14:textId="77777777" w:rsid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58B97D7F" w14:textId="49CC0EE4" w:rsidR="00B32CA8" w:rsidRPr="00B32CA8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r wydania: VI zmienione. Rok wydania 2019</w:t>
            </w:r>
          </w:p>
        </w:tc>
        <w:tc>
          <w:tcPr>
            <w:tcW w:w="3543" w:type="dxa"/>
          </w:tcPr>
          <w:p w14:paraId="76E299C9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Konarzewska</w:t>
            </w:r>
          </w:p>
          <w:p w14:paraId="6E32BC9C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AC13D" w14:textId="0CA1E230" w:rsidR="00B32CA8" w:rsidRPr="00360B97" w:rsidRDefault="00B32CA8" w:rsidP="00B32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F9BC8E" w14:textId="30A6048B" w:rsidR="00B32CA8" w:rsidRPr="00B71695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6D4900" w:rsidRPr="00214C07" w14:paraId="5780EBA2" w14:textId="77777777" w:rsidTr="00C76E4D">
        <w:trPr>
          <w:trHeight w:val="675"/>
        </w:trPr>
        <w:tc>
          <w:tcPr>
            <w:tcW w:w="1857" w:type="dxa"/>
          </w:tcPr>
          <w:p w14:paraId="6AD54782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cownia gastronomiczna</w:t>
            </w:r>
          </w:p>
        </w:tc>
        <w:tc>
          <w:tcPr>
            <w:tcW w:w="5925" w:type="dxa"/>
          </w:tcPr>
          <w:p w14:paraId="132543FF" w14:textId="3AFC1578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</w:t>
            </w:r>
            <w:r w:rsidR="00B32CA8">
              <w:rPr>
                <w:rFonts w:ascii="Times New Roman" w:hAnsi="Times New Roman" w:cs="Times New Roman"/>
                <w:bCs/>
                <w:sz w:val="20"/>
                <w:szCs w:val="20"/>
              </w:rPr>
              <w:t>.1 i</w:t>
            </w:r>
            <w:r w:rsidR="00B32CA8">
              <w:rPr>
                <w:bCs/>
              </w:rPr>
              <w:t xml:space="preserve"> cz.2</w:t>
            </w:r>
          </w:p>
          <w:p w14:paraId="17AE4FF3" w14:textId="77777777" w:rsidR="006D4900" w:rsidRDefault="006D4900" w:rsidP="00B675F5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</w:p>
          <w:p w14:paraId="153DED9A" w14:textId="77777777" w:rsidR="006D4900" w:rsidRPr="00360B97" w:rsidRDefault="006D4900" w:rsidP="00B675F5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  <w:r w:rsidRPr="00360B97">
              <w:rPr>
                <w:bCs/>
                <w:sz w:val="20"/>
                <w:szCs w:val="20"/>
              </w:rPr>
              <w:t>Nr: 1.16./2018</w:t>
            </w:r>
          </w:p>
          <w:p w14:paraId="03D0FC00" w14:textId="26EE4763" w:rsidR="006D4900" w:rsidRPr="00B32CA8" w:rsidRDefault="00B32CA8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Nr: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1.14./2018</w:t>
            </w:r>
          </w:p>
        </w:tc>
        <w:tc>
          <w:tcPr>
            <w:tcW w:w="3543" w:type="dxa"/>
          </w:tcPr>
          <w:p w14:paraId="03603151" w14:textId="77777777" w:rsidR="006D4900" w:rsidRPr="00360B97" w:rsidRDefault="006D4900" w:rsidP="001B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0EE60B44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1C50B570" w14:textId="77777777" w:rsidR="006D4900" w:rsidRPr="00360B97" w:rsidRDefault="006D4900" w:rsidP="00B675F5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4D4853" w14:textId="251EA683" w:rsidR="006D4900" w:rsidRPr="00360B97" w:rsidRDefault="006D4900" w:rsidP="00B6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F3368F" w14:textId="1FB6534A" w:rsidR="006D4900" w:rsidRPr="00B71695" w:rsidRDefault="00F0536B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6D4900" w:rsidRPr="00214C07" w14:paraId="60222A15" w14:textId="77777777" w:rsidTr="00C76E4D">
        <w:trPr>
          <w:trHeight w:val="675"/>
        </w:trPr>
        <w:tc>
          <w:tcPr>
            <w:tcW w:w="1857" w:type="dxa"/>
          </w:tcPr>
          <w:p w14:paraId="07DC7DF9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ika i bezpieczeństwo w gastronomii</w:t>
            </w:r>
          </w:p>
        </w:tc>
        <w:tc>
          <w:tcPr>
            <w:tcW w:w="5925" w:type="dxa"/>
          </w:tcPr>
          <w:p w14:paraId="30D95DF3" w14:textId="203F67C8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rządzanie i potraw napojów cz.1 </w:t>
            </w:r>
            <w:r w:rsidR="00B32CA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B32CA8">
              <w:rPr>
                <w:bCs/>
              </w:rPr>
              <w:t xml:space="preserve"> cz.2</w:t>
            </w:r>
          </w:p>
          <w:p w14:paraId="1DF5F85D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A01394" w14:textId="77777777" w:rsidR="006D4900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Nr: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1.14./2018</w:t>
            </w:r>
          </w:p>
          <w:p w14:paraId="0045CD66" w14:textId="1F588516" w:rsidR="00B32CA8" w:rsidRPr="00360B97" w:rsidRDefault="00B32CA8" w:rsidP="00B32CA8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  <w:r w:rsidRPr="00360B97">
              <w:rPr>
                <w:bCs/>
                <w:sz w:val="20"/>
                <w:szCs w:val="20"/>
              </w:rPr>
              <w:t>Nr: 1.16./2018</w:t>
            </w:r>
          </w:p>
        </w:tc>
        <w:tc>
          <w:tcPr>
            <w:tcW w:w="3543" w:type="dxa"/>
          </w:tcPr>
          <w:p w14:paraId="21FF6130" w14:textId="77777777" w:rsidR="00B32CA8" w:rsidRPr="00360B97" w:rsidRDefault="00B32CA8" w:rsidP="00B32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5D404341" w14:textId="77777777" w:rsidR="00B32CA8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4C622505" w14:textId="77777777" w:rsidR="006D4900" w:rsidRPr="00360B97" w:rsidRDefault="006D4900" w:rsidP="00B6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331B58" w14:textId="27A69CEC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E34E0B" w14:textId="77777777" w:rsidR="006D4900" w:rsidRPr="00B71695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FC700" w14:textId="76DD37E5" w:rsidR="006D4900" w:rsidRPr="00B71695" w:rsidRDefault="001B607E" w:rsidP="00F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6D4900" w:rsidRPr="00214C07" w14:paraId="329DEB2F" w14:textId="77777777" w:rsidTr="00C76E4D">
        <w:trPr>
          <w:trHeight w:val="675"/>
        </w:trPr>
        <w:tc>
          <w:tcPr>
            <w:tcW w:w="1857" w:type="dxa"/>
          </w:tcPr>
          <w:p w14:paraId="2E2998C8" w14:textId="77777777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 w zawodzie</w:t>
            </w:r>
          </w:p>
        </w:tc>
        <w:tc>
          <w:tcPr>
            <w:tcW w:w="5925" w:type="dxa"/>
          </w:tcPr>
          <w:p w14:paraId="0CD6FEF6" w14:textId="77777777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J. angielski zawodowy w gastronomii.</w:t>
            </w:r>
          </w:p>
          <w:p w14:paraId="2EFFCFBA" w14:textId="77777777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DA6E" w14:textId="01982AB6" w:rsidR="006D4900" w:rsidRPr="00B32CA8" w:rsidRDefault="00B32CA8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r wydania: VI zmienione. Rok wydania 2019</w:t>
            </w:r>
          </w:p>
        </w:tc>
        <w:tc>
          <w:tcPr>
            <w:tcW w:w="3543" w:type="dxa"/>
          </w:tcPr>
          <w:p w14:paraId="355868DB" w14:textId="45AB347A" w:rsidR="006D4900" w:rsidRPr="00043118" w:rsidRDefault="006D4900" w:rsidP="00B32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18">
              <w:rPr>
                <w:rFonts w:ascii="Times New Roman" w:hAnsi="Times New Roman"/>
                <w:sz w:val="20"/>
                <w:szCs w:val="20"/>
              </w:rPr>
              <w:t>R i K Sarna</w:t>
            </w:r>
          </w:p>
          <w:p w14:paraId="1BBB6A8F" w14:textId="77777777" w:rsidR="006D4900" w:rsidRPr="00360B97" w:rsidRDefault="006D4900" w:rsidP="00B6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F3B0FC" w14:textId="10FD7DCC" w:rsidR="006D4900" w:rsidRPr="00360B97" w:rsidRDefault="006D4900" w:rsidP="00B6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1C455E" w14:textId="63BA22FD" w:rsidR="006D4900" w:rsidRPr="00360B97" w:rsidRDefault="001B607E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6D4900" w:rsidRPr="00214C07" w14:paraId="5BABC46F" w14:textId="77777777" w:rsidTr="00C76E4D">
        <w:trPr>
          <w:trHeight w:val="675"/>
        </w:trPr>
        <w:tc>
          <w:tcPr>
            <w:tcW w:w="1857" w:type="dxa"/>
          </w:tcPr>
          <w:p w14:paraId="6F544137" w14:textId="77777777" w:rsidR="006D4900" w:rsidRPr="00360B97" w:rsidRDefault="006D4900" w:rsidP="00B67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dstawy przedsiębiorczości </w:t>
            </w:r>
          </w:p>
        </w:tc>
        <w:tc>
          <w:tcPr>
            <w:tcW w:w="5925" w:type="dxa"/>
          </w:tcPr>
          <w:p w14:paraId="0E56BE57" w14:textId="186C4A7A" w:rsidR="006D4900" w:rsidRPr="001B607E" w:rsidRDefault="002F1993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14809">
              <w:rPr>
                <w:rFonts w:ascii="Times New Roman" w:hAnsi="Times New Roman" w:cs="Times New Roman"/>
                <w:bCs/>
                <w:sz w:val="20"/>
                <w:szCs w:val="20"/>
              </w:rPr>
              <w:t>Podstawy przedsiębiorczości Cz.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odręcznik dla uczniów </w:t>
            </w:r>
            <w:r w:rsidRPr="000362EA">
              <w:rPr>
                <w:spacing w:val="1"/>
                <w:sz w:val="20"/>
                <w:szCs w:val="20"/>
              </w:rPr>
              <w:t>S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zkoły </w:t>
            </w:r>
            <w:r w:rsidRPr="000362EA">
              <w:rPr>
                <w:spacing w:val="1"/>
                <w:sz w:val="20"/>
                <w:szCs w:val="20"/>
              </w:rPr>
              <w:t>B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anżowej I stopnia absolwentów ośmioletniej szkoły podstawowej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. 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  <w:r w:rsidR="00C14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51288" w14:textId="77777777" w:rsidR="00B32CA8" w:rsidRDefault="00B32CA8" w:rsidP="00B675F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309D79D" w14:textId="39C11F85" w:rsidR="00B32CA8" w:rsidRPr="00B32CA8" w:rsidRDefault="00B32CA8" w:rsidP="00B32CA8">
            <w:pPr>
              <w:pStyle w:val="Nagwek1"/>
              <w:shd w:val="clear" w:color="auto" w:fill="FFFFFF"/>
              <w:spacing w:before="45" w:after="225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B32CA8">
              <w:rPr>
                <w:rStyle w:val="base"/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Zeszyt ćwiczeń. Podstawy przedsiębiorczości. Klasa 1. Szkoła </w:t>
            </w:r>
            <w:r>
              <w:rPr>
                <w:rStyle w:val="base"/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B</w:t>
            </w:r>
            <w:r w:rsidRPr="00B32CA8">
              <w:rPr>
                <w:rStyle w:val="base"/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ranżowa I stopnia</w:t>
            </w:r>
          </w:p>
        </w:tc>
        <w:tc>
          <w:tcPr>
            <w:tcW w:w="3543" w:type="dxa"/>
          </w:tcPr>
          <w:p w14:paraId="01247347" w14:textId="70771323" w:rsidR="006D4900" w:rsidRPr="00C14809" w:rsidRDefault="002F1993" w:rsidP="00C14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09">
              <w:rPr>
                <w:rFonts w:ascii="Times New Roman" w:hAnsi="Times New Roman"/>
                <w:sz w:val="20"/>
                <w:szCs w:val="20"/>
              </w:rPr>
              <w:lastRenderedPageBreak/>
              <w:t>J. Korba J. Kijowska Z. Smutek</w:t>
            </w:r>
          </w:p>
          <w:p w14:paraId="317A6926" w14:textId="77777777" w:rsidR="006D4900" w:rsidRDefault="006D4900" w:rsidP="00B675F5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4B5C76" w14:textId="77777777" w:rsidR="00B32CA8" w:rsidRPr="00B32CA8" w:rsidRDefault="00B32CA8" w:rsidP="00B32CA8">
            <w:pPr>
              <w:rPr>
                <w:lang w:eastAsia="en-US"/>
              </w:rPr>
            </w:pPr>
          </w:p>
          <w:p w14:paraId="2F190352" w14:textId="77777777" w:rsidR="00B32CA8" w:rsidRDefault="00B32CA8" w:rsidP="00B32CA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672A2E" w14:textId="1B90801E" w:rsidR="00B32CA8" w:rsidRPr="00B32CA8" w:rsidRDefault="00B32CA8" w:rsidP="00B32C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Korba</w:t>
            </w:r>
          </w:p>
        </w:tc>
        <w:tc>
          <w:tcPr>
            <w:tcW w:w="2977" w:type="dxa"/>
          </w:tcPr>
          <w:p w14:paraId="506A622B" w14:textId="77777777" w:rsidR="006D4900" w:rsidRDefault="00C14809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</w:t>
            </w:r>
            <w:r w:rsidR="002F1993" w:rsidRPr="00C14809">
              <w:rPr>
                <w:rFonts w:ascii="Times New Roman" w:hAnsi="Times New Roman" w:cs="Times New Roman"/>
                <w:sz w:val="20"/>
                <w:szCs w:val="20"/>
              </w:rPr>
              <w:t>peron</w:t>
            </w:r>
          </w:p>
          <w:p w14:paraId="1A1DF1CD" w14:textId="77777777" w:rsidR="00B32CA8" w:rsidRDefault="00B32CA8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34680" w14:textId="77777777" w:rsidR="00B32CA8" w:rsidRDefault="00B32CA8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E856E" w14:textId="77777777" w:rsidR="00B32CA8" w:rsidRDefault="00B32CA8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71050" w14:textId="77777777" w:rsidR="00B32CA8" w:rsidRDefault="00B32CA8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14062" w14:textId="77777777" w:rsidR="00B32CA8" w:rsidRDefault="00B32CA8" w:rsidP="00B6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9A8C2" w14:textId="29F7FBE8" w:rsidR="00B32CA8" w:rsidRPr="00C14809" w:rsidRDefault="00B32CA8" w:rsidP="00B3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</w:tbl>
    <w:p w14:paraId="679BCBBC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5EE3DD56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6AF179D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629C709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BC59EC6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17691176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34CF9557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1AA0EA4C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2A492839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5398D88A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29B80B10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148D31FE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07C39433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75192178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025FA98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2C0B78C1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4F244E4B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3EDC6658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083AB29" w14:textId="77777777" w:rsidR="003501F3" w:rsidRDefault="003501F3"/>
    <w:sectPr w:rsidR="003501F3" w:rsidSect="006D49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3F"/>
    <w:rsid w:val="000362EA"/>
    <w:rsid w:val="000D433F"/>
    <w:rsid w:val="001B607E"/>
    <w:rsid w:val="001E6FD7"/>
    <w:rsid w:val="00242DF5"/>
    <w:rsid w:val="002673AF"/>
    <w:rsid w:val="002F1993"/>
    <w:rsid w:val="003501F3"/>
    <w:rsid w:val="00475A77"/>
    <w:rsid w:val="0049583F"/>
    <w:rsid w:val="00531A51"/>
    <w:rsid w:val="005329A4"/>
    <w:rsid w:val="006D4900"/>
    <w:rsid w:val="00744752"/>
    <w:rsid w:val="008C4D1C"/>
    <w:rsid w:val="00A7678E"/>
    <w:rsid w:val="00AA183A"/>
    <w:rsid w:val="00AE1DDF"/>
    <w:rsid w:val="00B32CA8"/>
    <w:rsid w:val="00B932D2"/>
    <w:rsid w:val="00C14809"/>
    <w:rsid w:val="00C507CC"/>
    <w:rsid w:val="00C76E4D"/>
    <w:rsid w:val="00D4134C"/>
    <w:rsid w:val="00F0536B"/>
    <w:rsid w:val="00F442B5"/>
    <w:rsid w:val="00FA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E5F8"/>
  <w15:chartTrackingRefBased/>
  <w15:docId w15:val="{E7A707AB-DACA-47BD-B6E2-C627127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0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36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9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D49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D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4900"/>
    <w:rPr>
      <w:b/>
      <w:bCs/>
    </w:rPr>
  </w:style>
  <w:style w:type="character" w:styleId="Uwydatnienie">
    <w:name w:val="Emphasis"/>
    <w:basedOn w:val="Domylnaczcionkaakapitu"/>
    <w:uiPriority w:val="20"/>
    <w:qFormat/>
    <w:rsid w:val="006D490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D49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62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32C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base">
    <w:name w:val="base"/>
    <w:basedOn w:val="Domylnaczcionkaakapitu"/>
    <w:rsid w:val="00B3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6A0C-6562-454C-81F3-0487F10D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itoszek</dc:creator>
  <cp:keywords/>
  <dc:description/>
  <cp:lastModifiedBy>Grażyna Pasierb</cp:lastModifiedBy>
  <cp:revision>2</cp:revision>
  <dcterms:created xsi:type="dcterms:W3CDTF">2020-07-08T11:18:00Z</dcterms:created>
  <dcterms:modified xsi:type="dcterms:W3CDTF">2020-07-08T11:18:00Z</dcterms:modified>
</cp:coreProperties>
</file>